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59E314F3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AC6C40">
        <w:rPr>
          <w:rFonts w:ascii="Times New Roman" w:hAnsi="Times New Roman"/>
          <w:bCs w:val="0"/>
          <w:sz w:val="24"/>
          <w:szCs w:val="24"/>
        </w:rPr>
        <w:t>0</w:t>
      </w:r>
      <w:r w:rsidR="005E1322">
        <w:rPr>
          <w:rFonts w:ascii="Times New Roman" w:hAnsi="Times New Roman"/>
          <w:bCs w:val="0"/>
          <w:sz w:val="24"/>
          <w:szCs w:val="24"/>
        </w:rPr>
        <w:t>5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AC6C40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5E1322">
        <w:rPr>
          <w:rFonts w:ascii="Times New Roman" w:hAnsi="Times New Roman"/>
          <w:bCs w:val="0"/>
          <w:sz w:val="24"/>
          <w:szCs w:val="24"/>
        </w:rPr>
        <w:t>V-ATB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2FBFCDB0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</w:t>
      </w:r>
      <w:r w:rsidR="005E1322">
        <w:rPr>
          <w:b/>
        </w:rPr>
        <w:t>Senhor Prefeito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3EAF5BAF" w:rsid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5E1322">
        <w:t>A</w:t>
      </w:r>
      <w:r w:rsidR="009C1A51">
        <w:t xml:space="preserve"> Vereador</w:t>
      </w:r>
      <w:r w:rsidR="005E1322">
        <w:t>a</w:t>
      </w:r>
      <w:r w:rsidR="009C1A51">
        <w:t xml:space="preserve"> que este subscreve</w:t>
      </w:r>
      <w:r w:rsidR="00DB3C8D">
        <w:t xml:space="preserve">, vem ao </w:t>
      </w:r>
      <w:r w:rsidR="005E1322">
        <w:t>Senhor Pre</w:t>
      </w:r>
      <w:r w:rsidR="00926925">
        <w:t xml:space="preserve">feito Municipal, nos termos da Lei Federal 11.527, </w:t>
      </w:r>
      <w:r w:rsidR="00AF25A0">
        <w:t>em atendimento à</w:t>
      </w:r>
      <w:r w:rsidR="005E1322">
        <w:t xml:space="preserve"> população Silvianopolense</w:t>
      </w:r>
      <w:r w:rsidR="00AD1C2B">
        <w:t xml:space="preserve"> </w:t>
      </w:r>
      <w:r w:rsidR="00DB3C8D">
        <w:t xml:space="preserve">requer </w:t>
      </w:r>
      <w:r w:rsidR="005E1322">
        <w:t xml:space="preserve">as informações a </w:t>
      </w:r>
      <w:bookmarkStart w:id="0" w:name="_GoBack"/>
      <w:bookmarkEnd w:id="0"/>
      <w:r w:rsidR="005E1322">
        <w:t>seguir:</w:t>
      </w:r>
    </w:p>
    <w:p w14:paraId="34A476A3" w14:textId="017BA6DD" w:rsidR="005E1322" w:rsidRDefault="005E1322" w:rsidP="00324B9A">
      <w:pPr>
        <w:tabs>
          <w:tab w:val="left" w:pos="2268"/>
        </w:tabs>
        <w:spacing w:line="360" w:lineRule="auto"/>
        <w:jc w:val="both"/>
      </w:pPr>
    </w:p>
    <w:p w14:paraId="7FBD223B" w14:textId="22626355" w:rsidR="005E1322" w:rsidRDefault="005E1322" w:rsidP="005E1322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t>Para qual data está programado para que a Empresa Sanevale, responsável pela intervenção à rede de tubulação de distribuição de água, venha tapar os buracos feitos pela mesma pela cidade</w:t>
      </w:r>
      <w:r w:rsidRPr="005E1322">
        <w:t>?</w:t>
      </w:r>
    </w:p>
    <w:p w14:paraId="338986C0" w14:textId="1F3C7B6E" w:rsidR="005E1322" w:rsidRPr="005E1322" w:rsidRDefault="005E1322" w:rsidP="005E1322">
      <w:pPr>
        <w:numPr>
          <w:ilvl w:val="0"/>
          <w:numId w:val="14"/>
        </w:numPr>
        <w:tabs>
          <w:tab w:val="left" w:pos="2268"/>
        </w:tabs>
        <w:spacing w:line="360" w:lineRule="auto"/>
        <w:jc w:val="both"/>
      </w:pPr>
      <w:r>
        <w:t>Com relação aos nomes das ruas, colocação das identificações, já foram colocadas pelo Poder Executivo</w:t>
      </w:r>
      <w:r w:rsidRPr="005E1322">
        <w:t>?</w:t>
      </w:r>
    </w:p>
    <w:p w14:paraId="752C07B5" w14:textId="6CFEB7CA" w:rsidR="005E1322" w:rsidRPr="00324B9A" w:rsidRDefault="005E1322" w:rsidP="005E1322">
      <w:pPr>
        <w:tabs>
          <w:tab w:val="left" w:pos="2268"/>
        </w:tabs>
        <w:spacing w:line="360" w:lineRule="auto"/>
        <w:ind w:left="1854"/>
        <w:jc w:val="both"/>
      </w:pP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60486EB0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5E1322">
        <w:t>20</w:t>
      </w:r>
      <w:r w:rsidR="00B74F96" w:rsidRPr="00617BF3">
        <w:t xml:space="preserve"> de </w:t>
      </w:r>
      <w:r w:rsidR="006D5C50">
        <w:t>fevereiro</w:t>
      </w:r>
      <w:r w:rsidR="00B74F96" w:rsidRPr="00617BF3">
        <w:t xml:space="preserve"> de 20</w:t>
      </w:r>
      <w:r w:rsidR="009238B4">
        <w:t>2</w:t>
      </w:r>
      <w:r w:rsidR="006D5C50">
        <w:t>4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6C3C3E4E" w:rsidR="00B26F1A" w:rsidRDefault="005E1322" w:rsidP="005E1322">
      <w:pPr>
        <w:spacing w:line="360" w:lineRule="auto"/>
        <w:jc w:val="center"/>
        <w:rPr>
          <w:b/>
        </w:rPr>
      </w:pPr>
      <w:r>
        <w:rPr>
          <w:b/>
        </w:rPr>
        <w:t>Ana Tereza Beraldo</w:t>
      </w:r>
    </w:p>
    <w:p w14:paraId="5E2F1B7D" w14:textId="4E359961" w:rsidR="00BE3445" w:rsidRDefault="00BE3445" w:rsidP="005E1322">
      <w:pPr>
        <w:spacing w:line="360" w:lineRule="auto"/>
        <w:jc w:val="center"/>
        <w:rPr>
          <w:b/>
        </w:rPr>
      </w:pPr>
      <w:r>
        <w:rPr>
          <w:b/>
        </w:rPr>
        <w:t>Vereadora</w:t>
      </w:r>
    </w:p>
    <w:p w14:paraId="149491E9" w14:textId="57E3820E" w:rsidR="005E1322" w:rsidRPr="00F975BC" w:rsidRDefault="00B26F1A" w:rsidP="005E1322">
      <w:pPr>
        <w:spacing w:line="360" w:lineRule="auto"/>
        <w:rPr>
          <w:b/>
        </w:rPr>
      </w:pPr>
      <w:r>
        <w:rPr>
          <w:b/>
        </w:rPr>
        <w:t xml:space="preserve">             </w:t>
      </w:r>
    </w:p>
    <w:p w14:paraId="008075A6" w14:textId="4E278615" w:rsidR="00B26F1A" w:rsidRPr="00F975BC" w:rsidRDefault="00B26F1A" w:rsidP="00B26F1A">
      <w:pPr>
        <w:spacing w:line="360" w:lineRule="auto"/>
        <w:jc w:val="center"/>
        <w:rPr>
          <w:b/>
        </w:rPr>
      </w:pP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103F" w14:textId="77777777" w:rsidR="007518D2" w:rsidRDefault="007518D2" w:rsidP="0084128F">
      <w:r>
        <w:separator/>
      </w:r>
    </w:p>
  </w:endnote>
  <w:endnote w:type="continuationSeparator" w:id="0">
    <w:p w14:paraId="68A1D886" w14:textId="77777777" w:rsidR="007518D2" w:rsidRDefault="007518D2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0FF3B6DE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925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5F4C" w14:textId="77777777" w:rsidR="007518D2" w:rsidRDefault="007518D2" w:rsidP="0084128F">
      <w:r>
        <w:separator/>
      </w:r>
    </w:p>
  </w:footnote>
  <w:footnote w:type="continuationSeparator" w:id="0">
    <w:p w14:paraId="2009A835" w14:textId="77777777" w:rsidR="007518D2" w:rsidRDefault="007518D2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7518D2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052896"/>
    <w:multiLevelType w:val="hybridMultilevel"/>
    <w:tmpl w:val="FD94E590"/>
    <w:lvl w:ilvl="0" w:tplc="6FAA408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0DE0E7A"/>
    <w:multiLevelType w:val="hybridMultilevel"/>
    <w:tmpl w:val="FF98F918"/>
    <w:lvl w:ilvl="0" w:tplc="3B00C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3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E1322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18D2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26925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2F5A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25A0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3445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FB-482A-484F-A1B2-6E124B40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18</cp:revision>
  <cp:lastPrinted>2024-02-15T16:26:00Z</cp:lastPrinted>
  <dcterms:created xsi:type="dcterms:W3CDTF">2019-04-03T13:10:00Z</dcterms:created>
  <dcterms:modified xsi:type="dcterms:W3CDTF">2024-02-20T18:23:00Z</dcterms:modified>
</cp:coreProperties>
</file>